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01A" w:rsidRPr="008D391E" w:rsidRDefault="0016201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D391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повещение</w:t>
      </w:r>
    </w:p>
    <w:p w:rsidR="0016201A" w:rsidRPr="008D391E" w:rsidRDefault="0016201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D391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 начале публичных слушаний</w:t>
      </w:r>
    </w:p>
    <w:p w:rsidR="0016201A" w:rsidRPr="008D391E" w:rsidRDefault="0016201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B86A1E" w:rsidRPr="008D391E" w:rsidRDefault="00C41B88" w:rsidP="00512E9D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8D39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о статьей </w:t>
      </w:r>
      <w:r w:rsidR="00E86D1E" w:rsidRPr="008D391E">
        <w:rPr>
          <w:rFonts w:ascii="Liberation Serif" w:eastAsia="Times New Roman" w:hAnsi="Liberation Serif" w:cs="Times New Roman"/>
          <w:sz w:val="28"/>
          <w:szCs w:val="28"/>
          <w:lang w:eastAsia="ru-RU"/>
        </w:rPr>
        <w:t>40</w:t>
      </w:r>
      <w:r w:rsidRPr="008D39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достроительног</w:t>
      </w:r>
      <w:r w:rsidR="008D30BF" w:rsidRPr="008D391E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кодекса Российской Федерации,</w:t>
      </w:r>
      <w:r w:rsidR="00BB128A" w:rsidRPr="008D39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05AAA" w:rsidRPr="008D391E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онный комитет администрации Невьянского городского округа</w:t>
      </w:r>
      <w:r w:rsidRPr="008D39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нформирует о проведении публичных слушаний </w:t>
      </w:r>
      <w:r w:rsidR="008D391E">
        <w:rPr>
          <w:rFonts w:ascii="Liberation Serif" w:hAnsi="Liberation Serif"/>
          <w:sz w:val="28"/>
          <w:szCs w:val="28"/>
        </w:rPr>
        <w:t>по вопросу отклонения</w:t>
      </w:r>
      <w:r w:rsidR="00E86D1E" w:rsidRPr="008D391E">
        <w:rPr>
          <w:rFonts w:ascii="Liberation Serif" w:hAnsi="Liberation Serif"/>
          <w:sz w:val="28"/>
          <w:szCs w:val="28"/>
        </w:rPr>
        <w:t xml:space="preserve"> </w:t>
      </w:r>
      <w:bookmarkStart w:id="0" w:name="_GoBack"/>
      <w:bookmarkEnd w:id="0"/>
      <w:r w:rsidR="00E86D1E" w:rsidRPr="008D391E">
        <w:rPr>
          <w:rFonts w:ascii="Liberation Serif" w:hAnsi="Liberation Serif"/>
          <w:sz w:val="28"/>
          <w:szCs w:val="28"/>
        </w:rPr>
        <w:t>от предельных параметров разрешенного строительства</w:t>
      </w:r>
      <w:r w:rsidR="00FF0E8C" w:rsidRPr="008D391E">
        <w:rPr>
          <w:rFonts w:ascii="Liberation Serif" w:hAnsi="Liberation Serif"/>
          <w:sz w:val="28"/>
          <w:szCs w:val="28"/>
        </w:rPr>
        <w:t xml:space="preserve"> </w:t>
      </w:r>
      <w:r w:rsidR="00FF0E8C" w:rsidRPr="008D391E">
        <w:rPr>
          <w:rFonts w:ascii="Liberation Serif" w:hAnsi="Liberation Serif"/>
          <w:sz w:val="28"/>
          <w:szCs w:val="28"/>
        </w:rPr>
        <w:t xml:space="preserve">в части уменьшения минимального отступа за пределами которого запрещается строительство объекта капитального строительства на земельном участке с кадастровым номером 66:15:1501007:178, расположенном по адресу: Свердловская область, город Невьянск, улица </w:t>
      </w:r>
      <w:proofErr w:type="spellStart"/>
      <w:r w:rsidR="00FF0E8C" w:rsidRPr="008D391E">
        <w:rPr>
          <w:rFonts w:ascii="Liberation Serif" w:hAnsi="Liberation Serif"/>
          <w:sz w:val="28"/>
          <w:szCs w:val="28"/>
        </w:rPr>
        <w:t>Коскович</w:t>
      </w:r>
      <w:proofErr w:type="spellEnd"/>
      <w:r w:rsidR="00FF0E8C" w:rsidRPr="008D391E">
        <w:rPr>
          <w:rFonts w:ascii="Liberation Serif" w:hAnsi="Liberation Serif"/>
          <w:sz w:val="28"/>
          <w:szCs w:val="28"/>
        </w:rPr>
        <w:t>, дом 16</w:t>
      </w:r>
      <w:r w:rsidRPr="008D391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96608" w:rsidRPr="008D391E" w:rsidRDefault="0083611F" w:rsidP="005C0D8F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8D391E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проведения п</w:t>
      </w:r>
      <w:r w:rsidR="0016201A" w:rsidRPr="008D391E">
        <w:rPr>
          <w:rFonts w:ascii="Liberation Serif" w:eastAsia="Times New Roman" w:hAnsi="Liberation Serif" w:cs="Times New Roman"/>
          <w:sz w:val="28"/>
          <w:szCs w:val="28"/>
          <w:lang w:eastAsia="ru-RU"/>
        </w:rPr>
        <w:t>убличны</w:t>
      </w:r>
      <w:r w:rsidRPr="008D391E">
        <w:rPr>
          <w:rFonts w:ascii="Liberation Serif" w:eastAsia="Times New Roman" w:hAnsi="Liberation Serif" w:cs="Times New Roman"/>
          <w:sz w:val="28"/>
          <w:szCs w:val="28"/>
          <w:lang w:eastAsia="ru-RU"/>
        </w:rPr>
        <w:t>х</w:t>
      </w:r>
      <w:r w:rsidR="0016201A" w:rsidRPr="008D39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шани</w:t>
      </w:r>
      <w:r w:rsidRPr="008D391E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16201A" w:rsidRPr="008D39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6608" w:rsidRPr="008D39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проекту </w:t>
      </w:r>
      <w:r w:rsidRPr="008D391E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новлен статьей 5.</w:t>
      </w:r>
      <w:r w:rsidR="00496608" w:rsidRPr="008D391E">
        <w:rPr>
          <w:rFonts w:ascii="Liberation Serif" w:eastAsia="Times New Roman" w:hAnsi="Liberation Serif" w:cs="Times New Roman"/>
          <w:sz w:val="28"/>
          <w:szCs w:val="28"/>
          <w:lang w:eastAsia="ru-RU"/>
        </w:rPr>
        <w:t>1 Градостроительного кодекса РФ.</w:t>
      </w:r>
    </w:p>
    <w:p w:rsidR="002D5DB9" w:rsidRPr="008D391E" w:rsidRDefault="0016201A" w:rsidP="00B27D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D39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брание участников публичных слушаний </w:t>
      </w:r>
      <w:r w:rsidR="0083611F" w:rsidRPr="008D391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стоится</w:t>
      </w:r>
      <w:r w:rsidR="00AC4B90" w:rsidRPr="008D39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F0E8C" w:rsidRPr="008D391E">
        <w:rPr>
          <w:rFonts w:ascii="Liberation Serif" w:eastAsia="Times New Roman" w:hAnsi="Liberation Serif" w:cs="Times New Roman"/>
          <w:sz w:val="28"/>
          <w:szCs w:val="28"/>
          <w:lang w:eastAsia="ru-RU"/>
        </w:rPr>
        <w:t>29 сентября 2022 года с 16.00 часов до 16.3</w:t>
      </w:r>
      <w:r w:rsidR="008D30BF" w:rsidRPr="008D391E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00240E" w:rsidRPr="008D39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D5DB9" w:rsidRPr="008D391E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ов</w:t>
      </w:r>
      <w:r w:rsidR="003A1EBE" w:rsidRPr="008D39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омещении администрации Невьянского городского округа по адресу: город Невьянск</w:t>
      </w:r>
      <w:r w:rsidRPr="008D391E">
        <w:rPr>
          <w:rFonts w:ascii="Liberation Serif" w:eastAsia="Times New Roman" w:hAnsi="Liberation Serif" w:cs="Times New Roman"/>
          <w:sz w:val="28"/>
          <w:szCs w:val="28"/>
          <w:lang w:eastAsia="ru-RU"/>
        </w:rPr>
        <w:t>, улица</w:t>
      </w:r>
      <w:r w:rsidR="003A1EBE" w:rsidRPr="008D39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ирова, 1, кабинет 405</w:t>
      </w:r>
      <w:r w:rsidRPr="008D391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16201A" w:rsidRPr="008D391E" w:rsidRDefault="0016201A" w:rsidP="002D5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D391E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никами публичных слушаний</w:t>
      </w:r>
      <w:r w:rsidR="00FD6790" w:rsidRPr="008D39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вопросу</w:t>
      </w:r>
      <w:r w:rsidR="00B86A1E" w:rsidRPr="008D39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876DB" w:rsidRPr="008D391E">
        <w:rPr>
          <w:rFonts w:ascii="Liberation Serif" w:hAnsi="Liberation Serif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876DB" w:rsidRPr="008D391E">
        <w:rPr>
          <w:rFonts w:ascii="Liberation Serif" w:hAnsi="Liberation Serif"/>
          <w:sz w:val="28"/>
          <w:szCs w:val="28"/>
        </w:rPr>
        <w:t xml:space="preserve"> </w:t>
      </w:r>
      <w:r w:rsidR="000876DB" w:rsidRPr="008D391E">
        <w:rPr>
          <w:rFonts w:ascii="Liberation Serif" w:hAnsi="Liberation Serif"/>
          <w:sz w:val="28"/>
          <w:szCs w:val="28"/>
        </w:rPr>
        <w:t>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="00D226EE" w:rsidRPr="008D391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06891" w:rsidRPr="008D391E" w:rsidRDefault="00FD6790" w:rsidP="008D30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D391E">
        <w:rPr>
          <w:rFonts w:ascii="Liberation Serif" w:hAnsi="Liberation Serif"/>
          <w:sz w:val="28"/>
          <w:szCs w:val="28"/>
        </w:rPr>
        <w:t xml:space="preserve">Срок проведения публичных слушаний по </w:t>
      </w:r>
      <w:r w:rsidRPr="008D391E">
        <w:rPr>
          <w:rFonts w:ascii="Liberation Serif" w:hAnsi="Liberation Serif"/>
          <w:sz w:val="28"/>
          <w:szCs w:val="28"/>
        </w:rPr>
        <w:t xml:space="preserve">вопросу </w:t>
      </w:r>
      <w:r w:rsidRPr="008D391E">
        <w:rPr>
          <w:rFonts w:ascii="Liberation Serif" w:hAnsi="Liberation Serif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со дня опубликования оповещения о начале общественных обсуждений и публичных слушаний до дня опубликования заключения о результатах общественных обсуждений и публичных не может быть более одного месяца.</w:t>
      </w:r>
    </w:p>
    <w:sectPr w:rsidR="00806891" w:rsidRPr="008D391E" w:rsidSect="008D30B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1A"/>
    <w:rsid w:val="0000240E"/>
    <w:rsid w:val="000368EF"/>
    <w:rsid w:val="00081CA2"/>
    <w:rsid w:val="000876DB"/>
    <w:rsid w:val="000B4689"/>
    <w:rsid w:val="000D6CDE"/>
    <w:rsid w:val="000F74F0"/>
    <w:rsid w:val="0011078D"/>
    <w:rsid w:val="00157571"/>
    <w:rsid w:val="0016201A"/>
    <w:rsid w:val="00167B47"/>
    <w:rsid w:val="001752A5"/>
    <w:rsid w:val="00194A09"/>
    <w:rsid w:val="001C3772"/>
    <w:rsid w:val="00223D57"/>
    <w:rsid w:val="0023301A"/>
    <w:rsid w:val="002C27AE"/>
    <w:rsid w:val="002D5DB9"/>
    <w:rsid w:val="003027C0"/>
    <w:rsid w:val="00302B2D"/>
    <w:rsid w:val="00305B96"/>
    <w:rsid w:val="00307080"/>
    <w:rsid w:val="00321234"/>
    <w:rsid w:val="00370664"/>
    <w:rsid w:val="003A050A"/>
    <w:rsid w:val="003A1EBE"/>
    <w:rsid w:val="003C37DE"/>
    <w:rsid w:val="003C5652"/>
    <w:rsid w:val="003F2625"/>
    <w:rsid w:val="00441C2C"/>
    <w:rsid w:val="0046062E"/>
    <w:rsid w:val="00490873"/>
    <w:rsid w:val="00496608"/>
    <w:rsid w:val="004E72A8"/>
    <w:rsid w:val="00512E9D"/>
    <w:rsid w:val="005921EB"/>
    <w:rsid w:val="005C0D8F"/>
    <w:rsid w:val="00681038"/>
    <w:rsid w:val="006C2DB8"/>
    <w:rsid w:val="006F2839"/>
    <w:rsid w:val="00704CB2"/>
    <w:rsid w:val="007311D9"/>
    <w:rsid w:val="00736481"/>
    <w:rsid w:val="0076326C"/>
    <w:rsid w:val="007A37DC"/>
    <w:rsid w:val="007A436F"/>
    <w:rsid w:val="007A6F13"/>
    <w:rsid w:val="007D301B"/>
    <w:rsid w:val="007D5699"/>
    <w:rsid w:val="00806891"/>
    <w:rsid w:val="00832335"/>
    <w:rsid w:val="0083611F"/>
    <w:rsid w:val="00892935"/>
    <w:rsid w:val="008A3CD2"/>
    <w:rsid w:val="008D30BF"/>
    <w:rsid w:val="008D391E"/>
    <w:rsid w:val="00900433"/>
    <w:rsid w:val="00907F63"/>
    <w:rsid w:val="0094600B"/>
    <w:rsid w:val="009E4C89"/>
    <w:rsid w:val="00A13922"/>
    <w:rsid w:val="00A60F49"/>
    <w:rsid w:val="00A853C2"/>
    <w:rsid w:val="00A86BC0"/>
    <w:rsid w:val="00AC4B90"/>
    <w:rsid w:val="00B06E9F"/>
    <w:rsid w:val="00B27DBC"/>
    <w:rsid w:val="00B86A1E"/>
    <w:rsid w:val="00BB128A"/>
    <w:rsid w:val="00C2250E"/>
    <w:rsid w:val="00C41B88"/>
    <w:rsid w:val="00CD457F"/>
    <w:rsid w:val="00CD74FA"/>
    <w:rsid w:val="00D05158"/>
    <w:rsid w:val="00D226EE"/>
    <w:rsid w:val="00D46B33"/>
    <w:rsid w:val="00D5340D"/>
    <w:rsid w:val="00D80351"/>
    <w:rsid w:val="00D93FFB"/>
    <w:rsid w:val="00DE3F9A"/>
    <w:rsid w:val="00E05AAA"/>
    <w:rsid w:val="00E12EE0"/>
    <w:rsid w:val="00E13461"/>
    <w:rsid w:val="00E31D8B"/>
    <w:rsid w:val="00E5241B"/>
    <w:rsid w:val="00E62A7B"/>
    <w:rsid w:val="00E86D1E"/>
    <w:rsid w:val="00EA237A"/>
    <w:rsid w:val="00F04240"/>
    <w:rsid w:val="00FA0A2E"/>
    <w:rsid w:val="00FB74B3"/>
    <w:rsid w:val="00FD6790"/>
    <w:rsid w:val="00FF0E8C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5CB96"/>
  <w15:docId w15:val="{5CB8421E-1CBC-42F2-A90E-4BD21AA1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1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7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E2E4-9BAE-4F2A-8F27-0EAE2977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Е.Р.</dc:creator>
  <cp:lastModifiedBy>Olga A. Korchagina</cp:lastModifiedBy>
  <cp:revision>4</cp:revision>
  <cp:lastPrinted>2022-09-13T09:39:00Z</cp:lastPrinted>
  <dcterms:created xsi:type="dcterms:W3CDTF">2022-08-12T04:56:00Z</dcterms:created>
  <dcterms:modified xsi:type="dcterms:W3CDTF">2022-09-13T12:03:00Z</dcterms:modified>
</cp:coreProperties>
</file>